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B26" w:rsidRDefault="007F3B26" w:rsidP="007F3B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B26" w:rsidRPr="00D07C3F" w:rsidRDefault="007F3B26" w:rsidP="007F3B26">
      <w:pPr>
        <w:rPr>
          <w:rFonts w:ascii="Times New Roman" w:hAnsi="Times New Roman" w:cs="Times New Roman"/>
          <w:b/>
        </w:rPr>
      </w:pPr>
      <w:r w:rsidRPr="00D07C3F">
        <w:rPr>
          <w:rFonts w:ascii="Times New Roman" w:hAnsi="Times New Roman" w:cs="Times New Roman"/>
          <w:b/>
        </w:rPr>
        <w:t>Утверждаю</w:t>
      </w:r>
    </w:p>
    <w:p w:rsidR="007F3B26" w:rsidRDefault="007F3B26" w:rsidP="007F3B26">
      <w:pPr>
        <w:rPr>
          <w:rFonts w:ascii="Times New Roman" w:hAnsi="Times New Roman" w:cs="Times New Roman"/>
          <w:b/>
        </w:rPr>
      </w:pPr>
      <w:r w:rsidRPr="00D07C3F">
        <w:rPr>
          <w:rFonts w:ascii="Times New Roman" w:hAnsi="Times New Roman" w:cs="Times New Roman"/>
          <w:b/>
        </w:rPr>
        <w:t>Директор гимназии:</w:t>
      </w:r>
    </w:p>
    <w:p w:rsidR="007F3B26" w:rsidRDefault="007F3B26" w:rsidP="007F3B26">
      <w:pPr>
        <w:rPr>
          <w:rFonts w:ascii="Times New Roman" w:hAnsi="Times New Roman" w:cs="Times New Roman"/>
          <w:b/>
        </w:rPr>
      </w:pPr>
      <w:r w:rsidRPr="00D07C3F">
        <w:rPr>
          <w:rFonts w:ascii="Times New Roman" w:hAnsi="Times New Roman" w:cs="Times New Roman"/>
          <w:b/>
        </w:rPr>
        <w:t>____________</w:t>
      </w:r>
      <w:proofErr w:type="spellStart"/>
      <w:r w:rsidRPr="00D07C3F">
        <w:rPr>
          <w:rFonts w:ascii="Times New Roman" w:hAnsi="Times New Roman" w:cs="Times New Roman"/>
          <w:b/>
        </w:rPr>
        <w:t>С.</w:t>
      </w:r>
      <w:r w:rsidR="00873ABA">
        <w:rPr>
          <w:rFonts w:ascii="Times New Roman" w:hAnsi="Times New Roman" w:cs="Times New Roman"/>
          <w:b/>
        </w:rPr>
        <w:t>И.Гугнюк</w:t>
      </w:r>
      <w:proofErr w:type="spellEnd"/>
    </w:p>
    <w:p w:rsidR="00674C25" w:rsidRPr="00D07C3F" w:rsidRDefault="00674C25" w:rsidP="007F3B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 № 280 от 28.08.2020</w:t>
      </w:r>
    </w:p>
    <w:p w:rsidR="007F3B26" w:rsidRDefault="007F3B26" w:rsidP="007F3B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B26" w:rsidRPr="005B3CCA" w:rsidRDefault="007F3B26" w:rsidP="007F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CA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F3B26" w:rsidRPr="005B3CCA" w:rsidRDefault="007F3B26" w:rsidP="007F3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CA">
        <w:rPr>
          <w:rFonts w:ascii="Times New Roman" w:hAnsi="Times New Roman" w:cs="Times New Roman"/>
          <w:b/>
          <w:sz w:val="28"/>
          <w:szCs w:val="28"/>
        </w:rPr>
        <w:t>проведения входных диагностических работ в сентябре 20</w:t>
      </w:r>
      <w:r w:rsidR="00AB381B">
        <w:rPr>
          <w:rFonts w:ascii="Times New Roman" w:hAnsi="Times New Roman" w:cs="Times New Roman"/>
          <w:b/>
          <w:sz w:val="28"/>
          <w:szCs w:val="28"/>
        </w:rPr>
        <w:t>20</w:t>
      </w:r>
      <w:r w:rsidRPr="005B3CCA">
        <w:rPr>
          <w:rFonts w:ascii="Times New Roman" w:hAnsi="Times New Roman" w:cs="Times New Roman"/>
          <w:b/>
          <w:sz w:val="28"/>
          <w:szCs w:val="28"/>
        </w:rPr>
        <w:t>-20</w:t>
      </w:r>
      <w:r w:rsidR="00AB381B">
        <w:rPr>
          <w:rFonts w:ascii="Times New Roman" w:hAnsi="Times New Roman" w:cs="Times New Roman"/>
          <w:b/>
          <w:sz w:val="28"/>
          <w:szCs w:val="28"/>
        </w:rPr>
        <w:t>21</w:t>
      </w:r>
      <w:r w:rsidRPr="005B3C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CCA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Pr="005B3CCA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Pr="005B3CCA">
        <w:rPr>
          <w:rFonts w:ascii="Times New Roman" w:hAnsi="Times New Roman" w:cs="Times New Roman"/>
          <w:b/>
          <w:sz w:val="28"/>
          <w:szCs w:val="28"/>
        </w:rPr>
        <w:t>.</w:t>
      </w:r>
    </w:p>
    <w:p w:rsidR="007F3B26" w:rsidRPr="005B3CCA" w:rsidRDefault="007F3B26" w:rsidP="007F3B2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965"/>
        <w:gridCol w:w="2647"/>
        <w:gridCol w:w="2397"/>
        <w:gridCol w:w="3064"/>
      </w:tblGrid>
      <w:tr w:rsidR="007F3B26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7F3B26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2A40AE" w:rsidRDefault="007F3B26" w:rsidP="00294E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5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F3B26" w:rsidRPr="003E1CD2" w:rsidRDefault="007F3B26" w:rsidP="00294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3E1CD2" w:rsidRDefault="00D11704" w:rsidP="00294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F3B26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F3B26" w:rsidRPr="003E1CD2" w:rsidRDefault="00D11704" w:rsidP="00D1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F3B26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F" w:rsidRPr="003E1CD2" w:rsidRDefault="00CA08B6" w:rsidP="00294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Кузнецова ЕА</w:t>
            </w:r>
          </w:p>
          <w:p w:rsidR="007F3B26" w:rsidRPr="003E1CD2" w:rsidRDefault="00CA08B6" w:rsidP="00294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Шацкова</w:t>
            </w:r>
            <w:proofErr w:type="spellEnd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ТВ</w:t>
            </w:r>
          </w:p>
        </w:tc>
      </w:tr>
      <w:tr w:rsidR="007F3B26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2A40AE" w:rsidRDefault="007F3B26" w:rsidP="00294E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3E1CD2" w:rsidRDefault="007F3B26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7F3B26" w:rsidRPr="003E1CD2" w:rsidRDefault="007F3B26" w:rsidP="00294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26" w:rsidRPr="003E1CD2" w:rsidRDefault="00D11704" w:rsidP="00294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F3B26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7F3B26" w:rsidRPr="003E1CD2" w:rsidRDefault="007F3B26" w:rsidP="00D1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6" w:rsidRPr="003E1CD2" w:rsidRDefault="00CA08B6" w:rsidP="00294E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Кузнецова ЕА</w:t>
            </w:r>
          </w:p>
          <w:p w:rsidR="007F3B26" w:rsidRPr="003E1CD2" w:rsidRDefault="00CA08B6" w:rsidP="00CA08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Хохлова ИВ </w:t>
            </w:r>
          </w:p>
        </w:tc>
      </w:tr>
      <w:tr w:rsidR="00E2155F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F" w:rsidRPr="003E1CD2" w:rsidRDefault="00E2155F" w:rsidP="001D53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F" w:rsidRPr="002A40AE" w:rsidRDefault="00E2155F" w:rsidP="000C51A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C51AB"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F" w:rsidRPr="003E1CD2" w:rsidRDefault="00E2155F" w:rsidP="003F269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E2155F" w:rsidRPr="003E1CD2" w:rsidRDefault="00E2155F" w:rsidP="003F2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F" w:rsidRPr="003E1CD2" w:rsidRDefault="00E2155F" w:rsidP="003F2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2155F" w:rsidRPr="003E1CD2" w:rsidRDefault="00E2155F" w:rsidP="00D1170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B6" w:rsidRPr="003E1CD2" w:rsidRDefault="00CA08B6" w:rsidP="003F2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Кузнецова ЕА</w:t>
            </w:r>
          </w:p>
          <w:p w:rsidR="00E2155F" w:rsidRPr="003E1CD2" w:rsidRDefault="00CA08B6" w:rsidP="003F269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Шацкова</w:t>
            </w:r>
            <w:proofErr w:type="spellEnd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ТВ</w:t>
            </w:r>
          </w:p>
        </w:tc>
      </w:tr>
      <w:tr w:rsidR="00E2155F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F" w:rsidRPr="003E1CD2" w:rsidRDefault="00E2155F" w:rsidP="001D53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5F" w:rsidRPr="002A40AE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5F" w:rsidRPr="003E1CD2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E2155F" w:rsidRPr="003E1CD2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5F" w:rsidRPr="003E1CD2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2155F" w:rsidRPr="003E1CD2" w:rsidRDefault="00E2155F" w:rsidP="00D117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CD2" w:rsidRPr="003E1CD2" w:rsidRDefault="003E1CD2" w:rsidP="003E1C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Ефименко АВ</w:t>
            </w:r>
          </w:p>
          <w:p w:rsidR="00E2155F" w:rsidRPr="003E1CD2" w:rsidRDefault="00CA08B6" w:rsidP="003E1CD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Бирюкова МВ</w:t>
            </w:r>
            <w:r w:rsidR="00E2155F"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155F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5F" w:rsidRPr="003E1CD2" w:rsidRDefault="00E2155F" w:rsidP="001D53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5F" w:rsidRPr="002A40AE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5F" w:rsidRPr="003E1CD2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E2155F" w:rsidRPr="003E1CD2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55F" w:rsidRPr="003E1CD2" w:rsidRDefault="00E2155F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E2155F" w:rsidRPr="003E1CD2" w:rsidRDefault="00E2155F" w:rsidP="00D117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B6" w:rsidRPr="003E1CD2" w:rsidRDefault="00CA08B6" w:rsidP="00CA08B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Ефименко А.В.</w:t>
            </w:r>
          </w:p>
          <w:p w:rsidR="00E2155F" w:rsidRPr="003E1CD2" w:rsidRDefault="00674C25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CA08B6" w:rsidRPr="003E1CD2">
              <w:rPr>
                <w:rFonts w:ascii="Times New Roman" w:hAnsi="Times New Roman" w:cs="Times New Roman"/>
                <w:sz w:val="28"/>
                <w:szCs w:val="28"/>
              </w:rPr>
              <w:t>нахин</w:t>
            </w:r>
            <w:proofErr w:type="spellEnd"/>
            <w:r w:rsidR="00CA08B6"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ЕВ</w:t>
            </w:r>
            <w:r w:rsidR="00E2155F"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2A40AE" w:rsidRDefault="00AB381B" w:rsidP="00294E9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6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B38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B6B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AB381B" w:rsidRPr="003E1CD2" w:rsidRDefault="00AB381B" w:rsidP="00D1170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7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CA08B6" w:rsidP="003B6B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Ефименко АВ</w:t>
            </w:r>
          </w:p>
          <w:p w:rsidR="00AB381B" w:rsidRPr="003E1CD2" w:rsidRDefault="00D11704" w:rsidP="003B6B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CA08B6" w:rsidRPr="003E1CD2">
              <w:rPr>
                <w:rFonts w:ascii="Times New Roman" w:hAnsi="Times New Roman" w:cs="Times New Roman"/>
                <w:sz w:val="28"/>
                <w:szCs w:val="28"/>
              </w:rPr>
              <w:t>нахин</w:t>
            </w:r>
            <w:proofErr w:type="spellEnd"/>
            <w:r w:rsidR="00CA08B6"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ЕВ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1B" w:rsidRPr="002A40AE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1B" w:rsidRPr="003E1CD2" w:rsidRDefault="00AB381B" w:rsidP="00AB38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1B" w:rsidRPr="003E1CD2" w:rsidRDefault="00D11704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AB381B" w:rsidRPr="003E1CD2" w:rsidRDefault="00D11704" w:rsidP="000C51A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1B" w:rsidRPr="003E1CD2" w:rsidRDefault="00674C25" w:rsidP="00E2155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Байсмакова</w:t>
            </w:r>
            <w:proofErr w:type="spellEnd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</w:p>
          <w:p w:rsidR="00AB381B" w:rsidRPr="003E1CD2" w:rsidRDefault="00674C25" w:rsidP="00674C2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Руднева НМ 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2A40AE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B38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D11704" w:rsidP="00380B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AB381B" w:rsidRPr="003E1CD2" w:rsidRDefault="00D11704" w:rsidP="00380B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674C25" w:rsidP="00380B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Байсмакова</w:t>
            </w:r>
            <w:proofErr w:type="spellEnd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</w:p>
          <w:p w:rsidR="00AB381B" w:rsidRPr="003E1CD2" w:rsidRDefault="00674C25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Илюшина ЛЮ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2A40AE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40AE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B38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D11704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AB381B" w:rsidRPr="003E1CD2" w:rsidRDefault="00D11704" w:rsidP="000C51A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674C25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Байсмакова</w:t>
            </w:r>
            <w:proofErr w:type="spellEnd"/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</w:p>
          <w:p w:rsidR="00AB381B" w:rsidRPr="003E1CD2" w:rsidRDefault="00674C25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Илюшина ЛЮ</w:t>
            </w:r>
          </w:p>
        </w:tc>
      </w:tr>
      <w:bookmarkEnd w:id="0"/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80B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B381B" w:rsidRPr="003E1CD2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2A40AE" w:rsidP="00380BA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AB381B" w:rsidRPr="003E1CD2" w:rsidRDefault="002A40AE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25" w:rsidRPr="003E1CD2" w:rsidRDefault="00674C25" w:rsidP="00674C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Халтурина ЕЮ</w:t>
            </w:r>
          </w:p>
          <w:p w:rsidR="00AB381B" w:rsidRPr="003E1CD2" w:rsidRDefault="00AB381B" w:rsidP="00674C2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C25" w:rsidRPr="003E1CD2">
              <w:rPr>
                <w:rFonts w:ascii="Times New Roman" w:hAnsi="Times New Roman" w:cs="Times New Roman"/>
                <w:sz w:val="28"/>
                <w:szCs w:val="28"/>
              </w:rPr>
              <w:t>Краснощекова ЛА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B381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2A40AE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AB381B" w:rsidRPr="003E1CD2" w:rsidRDefault="002A40AE" w:rsidP="00F505F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B381B" w:rsidRPr="003E1CD2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674C25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Халтурина ЕЮ</w:t>
            </w:r>
          </w:p>
          <w:p w:rsidR="00AB381B" w:rsidRPr="003E1CD2" w:rsidRDefault="00674C25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Краснощекова ЛА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9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По Кимам 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80BA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По Кимам У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9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По Кимам У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D409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По Кимам У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10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По Кимам У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AB381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По Кимам У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705709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B381B" w:rsidRPr="003E1CD2" w:rsidTr="00674C25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294E9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294E9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1C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Б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B6B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 xml:space="preserve">По Кимам У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B6B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1B" w:rsidRPr="003E1CD2" w:rsidRDefault="00AB381B" w:rsidP="003B6B4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1CD2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</w:tbl>
    <w:p w:rsidR="003E1CD2" w:rsidRDefault="003E1CD2" w:rsidP="007F3B26">
      <w:pPr>
        <w:rPr>
          <w:rFonts w:ascii="Times New Roman" w:hAnsi="Times New Roman" w:cs="Times New Roman"/>
          <w:sz w:val="28"/>
          <w:szCs w:val="28"/>
        </w:rPr>
      </w:pPr>
    </w:p>
    <w:p w:rsidR="007F3B26" w:rsidRDefault="007F3B26" w:rsidP="007F3B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ую часть Астаховой С.К. сдаются тексты работ, утвержденные руковод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о, сами работы, анализ качества знаний, протоколы.</w:t>
      </w:r>
    </w:p>
    <w:p w:rsidR="007F3B26" w:rsidRPr="005B3CCA" w:rsidRDefault="007F3B26" w:rsidP="007F3B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81B5E" w:rsidRDefault="00E81B5E"/>
    <w:sectPr w:rsidR="00E81B5E" w:rsidSect="000C51A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26"/>
    <w:rsid w:val="000C51AB"/>
    <w:rsid w:val="002A40AE"/>
    <w:rsid w:val="003E1CD2"/>
    <w:rsid w:val="00674C25"/>
    <w:rsid w:val="007F3B26"/>
    <w:rsid w:val="00873ABA"/>
    <w:rsid w:val="009519F2"/>
    <w:rsid w:val="00AB381B"/>
    <w:rsid w:val="00CA08B6"/>
    <w:rsid w:val="00CC3E6F"/>
    <w:rsid w:val="00D11704"/>
    <w:rsid w:val="00E2155F"/>
    <w:rsid w:val="00E81B5E"/>
    <w:rsid w:val="00F5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587E-6C34-41C2-A20A-9902051A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mdir</cp:lastModifiedBy>
  <cp:revision>7</cp:revision>
  <cp:lastPrinted>2020-09-10T06:32:00Z</cp:lastPrinted>
  <dcterms:created xsi:type="dcterms:W3CDTF">2018-09-03T05:10:00Z</dcterms:created>
  <dcterms:modified xsi:type="dcterms:W3CDTF">2020-09-10T06:38:00Z</dcterms:modified>
</cp:coreProperties>
</file>